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3C" w:rsidRDefault="004A283C" w:rsidP="004A283C">
      <w:pPr>
        <w:jc w:val="left"/>
        <w:rPr>
          <w:rFonts w:ascii="ＭＳ 明朝" w:eastAsia="PMingLiU" w:hAnsi="ＭＳ 明朝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６号</w:t>
      </w:r>
      <w:r w:rsidR="00CF4AE8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2D5DE9">
        <w:rPr>
          <w:rFonts w:asciiTheme="minorEastAsia" w:eastAsiaTheme="minorEastAsia" w:hAnsiTheme="minorEastAsia" w:hint="eastAsia"/>
          <w:sz w:val="21"/>
          <w:szCs w:val="21"/>
        </w:rPr>
        <w:t>８</w:t>
      </w:r>
      <w:bookmarkStart w:id="0" w:name="_GoBack"/>
      <w:bookmarkEnd w:id="0"/>
      <w:r w:rsidR="00CF4AE8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3D4802" w:rsidRPr="00B625C6" w:rsidRDefault="003D4802" w:rsidP="003D4802">
      <w:pPr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B625C6">
        <w:rPr>
          <w:rFonts w:ascii="ＭＳ 明朝" w:hAnsi="ＭＳ 明朝" w:hint="eastAsia"/>
          <w:sz w:val="21"/>
          <w:szCs w:val="21"/>
          <w:lang w:eastAsia="zh-TW"/>
        </w:rPr>
        <w:t>収支</w:t>
      </w:r>
      <w:r w:rsidRPr="00B625C6">
        <w:rPr>
          <w:rFonts w:ascii="ＭＳ 明朝" w:hAnsi="ＭＳ 明朝" w:hint="eastAsia"/>
          <w:sz w:val="21"/>
          <w:szCs w:val="21"/>
        </w:rPr>
        <w:t>計算</w:t>
      </w:r>
      <w:r w:rsidRPr="00B625C6">
        <w:rPr>
          <w:rFonts w:ascii="ＭＳ 明朝" w:hAnsi="ＭＳ 明朝" w:hint="eastAsia"/>
          <w:sz w:val="21"/>
          <w:szCs w:val="21"/>
          <w:lang w:eastAsia="zh-TW"/>
        </w:rPr>
        <w:t>書</w:t>
      </w:r>
    </w:p>
    <w:p w:rsidR="003D4802" w:rsidRPr="00B625C6" w:rsidRDefault="003D4802" w:rsidP="003D4802">
      <w:pPr>
        <w:ind w:firstLineChars="2200" w:firstLine="4620"/>
        <w:rPr>
          <w:rFonts w:ascii="ＭＳ 明朝" w:hAnsi="ＭＳ 明朝"/>
          <w:sz w:val="21"/>
          <w:szCs w:val="21"/>
          <w:u w:val="single"/>
        </w:rPr>
      </w:pPr>
    </w:p>
    <w:p w:rsidR="003D4802" w:rsidRPr="004C02BC" w:rsidRDefault="003D4802" w:rsidP="00DA6888">
      <w:pPr>
        <w:ind w:right="-1"/>
        <w:jc w:val="left"/>
        <w:rPr>
          <w:rFonts w:ascii="ＭＳ 明朝" w:hAnsi="ＭＳ 明朝"/>
          <w:sz w:val="21"/>
          <w:szCs w:val="21"/>
        </w:rPr>
      </w:pPr>
      <w:r w:rsidRPr="004C02BC">
        <w:rPr>
          <w:rFonts w:ascii="ＭＳ 明朝" w:hAnsi="ＭＳ 明朝" w:hint="eastAsia"/>
          <w:sz w:val="21"/>
          <w:szCs w:val="21"/>
        </w:rPr>
        <w:t>１　収　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404"/>
        <w:gridCol w:w="3119"/>
        <w:gridCol w:w="4110"/>
      </w:tblGrid>
      <w:tr w:rsidR="003D4802" w:rsidRPr="004C02BC" w:rsidTr="00415C99">
        <w:trPr>
          <w:trHeight w:val="4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393D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393D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金　額</w:t>
            </w:r>
            <w:r w:rsidR="00DA6888" w:rsidRPr="00AA3BDD"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393D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3D4802" w:rsidRPr="004C02BC" w:rsidTr="00415C99">
        <w:trPr>
          <w:trHeight w:val="4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54" w:rsidRPr="00794D54" w:rsidRDefault="004A283C" w:rsidP="001D58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援</w:t>
            </w:r>
            <w:r w:rsidR="002D5DE9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  <w:r w:rsidR="00415C99" w:rsidRPr="00C04AD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794D54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4C02BC" w:rsidRDefault="00784B2B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02" w:rsidRPr="004C02BC" w:rsidRDefault="00784B2B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事業収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15C99">
        <w:trPr>
          <w:gridBefore w:val="1"/>
          <w:wBefore w:w="6" w:type="dxa"/>
          <w:trHeight w:val="41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306B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17013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02" w:rsidRPr="004C02BC" w:rsidRDefault="003D4802" w:rsidP="00306B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D4802" w:rsidRPr="004C02BC" w:rsidTr="004C6630">
        <w:trPr>
          <w:gridBefore w:val="1"/>
          <w:wBefore w:w="6" w:type="dxa"/>
          <w:trHeight w:val="51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02" w:rsidRPr="00AA3BDD" w:rsidRDefault="003D4802" w:rsidP="004C66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A3BDD">
              <w:rPr>
                <w:rFonts w:ascii="ＭＳ 明朝" w:hAnsi="ＭＳ 明朝" w:hint="eastAsia"/>
                <w:sz w:val="21"/>
                <w:szCs w:val="21"/>
              </w:rPr>
              <w:t>合</w:t>
            </w:r>
            <w:r w:rsidR="009B5FA7" w:rsidRPr="00AA3B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A3BDD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4C66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2" w:rsidRPr="004C02BC" w:rsidRDefault="003D4802" w:rsidP="004C663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D4802" w:rsidRPr="00415C99" w:rsidRDefault="003D4802" w:rsidP="003D4802">
      <w:pPr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15C99" w:rsidRDefault="00415C99" w:rsidP="003D4802">
      <w:pPr>
        <w:jc w:val="left"/>
        <w:rPr>
          <w:rFonts w:ascii="ＭＳ 明朝" w:hAnsi="ＭＳ 明朝"/>
          <w:sz w:val="21"/>
          <w:szCs w:val="21"/>
        </w:rPr>
      </w:pPr>
    </w:p>
    <w:p w:rsidR="003D4802" w:rsidRPr="009B5FA7" w:rsidRDefault="003D4802" w:rsidP="003D4802">
      <w:pPr>
        <w:jc w:val="left"/>
        <w:rPr>
          <w:rFonts w:ascii="ＭＳ 明朝" w:hAnsi="ＭＳ 明朝"/>
          <w:sz w:val="21"/>
          <w:szCs w:val="21"/>
        </w:rPr>
      </w:pPr>
      <w:r w:rsidRPr="009B5FA7">
        <w:rPr>
          <w:rFonts w:ascii="ＭＳ 明朝" w:hAnsi="ＭＳ 明朝" w:hint="eastAsia"/>
          <w:sz w:val="21"/>
          <w:szCs w:val="21"/>
        </w:rPr>
        <w:t>２　支　出</w:t>
      </w:r>
    </w:p>
    <w:tbl>
      <w:tblPr>
        <w:tblpPr w:leftFromText="142" w:rightFromText="142" w:vertAnchor="text" w:horzAnchor="margin" w:tblpY="9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701"/>
        <w:gridCol w:w="3959"/>
      </w:tblGrid>
      <w:tr w:rsidR="00045E01" w:rsidRPr="00143F4C" w:rsidTr="00590330">
        <w:trPr>
          <w:trHeight w:val="704"/>
        </w:trPr>
        <w:tc>
          <w:tcPr>
            <w:tcW w:w="2405" w:type="dxa"/>
            <w:vMerge w:val="restart"/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金　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3959" w:type="dxa"/>
            <w:vMerge w:val="restart"/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C02BC">
              <w:rPr>
                <w:rFonts w:ascii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590330" w:rsidRPr="00143F4C" w:rsidTr="00590330">
        <w:trPr>
          <w:trHeight w:val="687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5E01" w:rsidRPr="004C02BC" w:rsidRDefault="007E79D8" w:rsidP="000D44E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左記のうち、</w:t>
            </w:r>
            <w:r w:rsidR="004A283C">
              <w:rPr>
                <w:rFonts w:ascii="ＭＳ 明朝" w:hAnsi="ＭＳ 明朝" w:hint="eastAsia"/>
                <w:sz w:val="21"/>
                <w:szCs w:val="21"/>
              </w:rPr>
              <w:t>応援</w:t>
            </w:r>
            <w:r w:rsidR="002D5DE9">
              <w:rPr>
                <w:rFonts w:ascii="ＭＳ 明朝" w:hAnsi="ＭＳ 明朝" w:hint="eastAsia"/>
                <w:sz w:val="21"/>
                <w:szCs w:val="21"/>
              </w:rPr>
              <w:t>補助金</w:t>
            </w:r>
            <w:r>
              <w:rPr>
                <w:rFonts w:ascii="ＭＳ 明朝" w:hAnsi="ＭＳ 明朝" w:hint="eastAsia"/>
                <w:sz w:val="21"/>
                <w:szCs w:val="21"/>
              </w:rPr>
              <w:t>充当額</w:t>
            </w:r>
          </w:p>
        </w:tc>
        <w:tc>
          <w:tcPr>
            <w:tcW w:w="3959" w:type="dxa"/>
            <w:vMerge/>
            <w:tcBorders>
              <w:bottom w:val="single" w:sz="4" w:space="0" w:color="auto"/>
            </w:tcBorders>
            <w:vAlign w:val="center"/>
          </w:tcPr>
          <w:p w:rsidR="00045E01" w:rsidRPr="004C02BC" w:rsidRDefault="00045E01" w:rsidP="00045E0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C04ADC" w:rsidRPr="009B5FA7" w:rsidRDefault="00C04ADC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C04ADC" w:rsidRPr="009B5FA7" w:rsidRDefault="00C04ADC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C04ADC" w:rsidRPr="009B5FA7" w:rsidRDefault="00C04ADC" w:rsidP="00045E0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ADC" w:rsidRPr="009B5FA7" w:rsidRDefault="00C04ADC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C04ADC" w:rsidRPr="009B5FA7" w:rsidRDefault="00C04ADC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143F4C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0330" w:rsidRPr="009B5FA7" w:rsidTr="00590330">
        <w:trPr>
          <w:trHeight w:val="474"/>
        </w:trPr>
        <w:tc>
          <w:tcPr>
            <w:tcW w:w="2405" w:type="dxa"/>
            <w:vAlign w:val="center"/>
          </w:tcPr>
          <w:p w:rsidR="00045E01" w:rsidRPr="009B5FA7" w:rsidRDefault="00045E01" w:rsidP="00045E01">
            <w:pPr>
              <w:ind w:left="14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B5FA7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5E01" w:rsidRPr="009B5FA7" w:rsidRDefault="00045E01" w:rsidP="00C04ADC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59" w:type="dxa"/>
            <w:vAlign w:val="center"/>
          </w:tcPr>
          <w:p w:rsidR="00045E01" w:rsidRPr="009B5FA7" w:rsidRDefault="00045E01" w:rsidP="00C04AD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231D6" w:rsidRDefault="001231D6" w:rsidP="00A02A5C">
      <w:pPr>
        <w:rPr>
          <w:rFonts w:ascii="ＭＳ 明朝" w:hAnsi="ＭＳ 明朝"/>
          <w:spacing w:val="4"/>
          <w:sz w:val="21"/>
          <w:szCs w:val="21"/>
        </w:rPr>
      </w:pPr>
    </w:p>
    <w:p w:rsidR="00641702" w:rsidRDefault="00641702" w:rsidP="00A02A5C">
      <w:pPr>
        <w:rPr>
          <w:rFonts w:ascii="ＭＳ 明朝" w:hAnsi="ＭＳ 明朝"/>
          <w:spacing w:val="4"/>
          <w:sz w:val="21"/>
          <w:szCs w:val="21"/>
        </w:rPr>
      </w:pPr>
    </w:p>
    <w:sectPr w:rsidR="00641702" w:rsidSect="004C02B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CE" w:rsidRDefault="00B068CE" w:rsidP="00B068CE">
      <w:r>
        <w:separator/>
      </w:r>
    </w:p>
  </w:endnote>
  <w:endnote w:type="continuationSeparator" w:id="0">
    <w:p w:rsidR="00B068CE" w:rsidRDefault="00B068CE" w:rsidP="00B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CE" w:rsidRDefault="00B068CE" w:rsidP="00B068CE">
      <w:r>
        <w:separator/>
      </w:r>
    </w:p>
  </w:footnote>
  <w:footnote w:type="continuationSeparator" w:id="0">
    <w:p w:rsidR="00B068CE" w:rsidRDefault="00B068CE" w:rsidP="00B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69"/>
    <w:rsid w:val="00001642"/>
    <w:rsid w:val="00034623"/>
    <w:rsid w:val="00045E01"/>
    <w:rsid w:val="000802C0"/>
    <w:rsid w:val="000D44E0"/>
    <w:rsid w:val="000E47CA"/>
    <w:rsid w:val="001231D6"/>
    <w:rsid w:val="00141B9A"/>
    <w:rsid w:val="00143F4C"/>
    <w:rsid w:val="00170130"/>
    <w:rsid w:val="001D580A"/>
    <w:rsid w:val="002064C2"/>
    <w:rsid w:val="002841DF"/>
    <w:rsid w:val="002A70E3"/>
    <w:rsid w:val="002B106A"/>
    <w:rsid w:val="002D0BDA"/>
    <w:rsid w:val="002D5DE9"/>
    <w:rsid w:val="00393DEA"/>
    <w:rsid w:val="003D3FEC"/>
    <w:rsid w:val="003D4802"/>
    <w:rsid w:val="00415C99"/>
    <w:rsid w:val="0044169C"/>
    <w:rsid w:val="004A283C"/>
    <w:rsid w:val="004C02BC"/>
    <w:rsid w:val="004C6630"/>
    <w:rsid w:val="004E357D"/>
    <w:rsid w:val="004E65C1"/>
    <w:rsid w:val="005745BD"/>
    <w:rsid w:val="00574890"/>
    <w:rsid w:val="00590330"/>
    <w:rsid w:val="00592669"/>
    <w:rsid w:val="005A4793"/>
    <w:rsid w:val="00641702"/>
    <w:rsid w:val="006818C4"/>
    <w:rsid w:val="00690C9A"/>
    <w:rsid w:val="006935E3"/>
    <w:rsid w:val="006E3B01"/>
    <w:rsid w:val="006F0BF1"/>
    <w:rsid w:val="00762DAF"/>
    <w:rsid w:val="00784000"/>
    <w:rsid w:val="00784B2B"/>
    <w:rsid w:val="00794D54"/>
    <w:rsid w:val="007953EF"/>
    <w:rsid w:val="007B402E"/>
    <w:rsid w:val="007C3132"/>
    <w:rsid w:val="007D2CC1"/>
    <w:rsid w:val="007E79D8"/>
    <w:rsid w:val="0082005F"/>
    <w:rsid w:val="00874AA9"/>
    <w:rsid w:val="008D2BF6"/>
    <w:rsid w:val="00937D25"/>
    <w:rsid w:val="00976CD1"/>
    <w:rsid w:val="00981495"/>
    <w:rsid w:val="009B5FA7"/>
    <w:rsid w:val="00A02A5C"/>
    <w:rsid w:val="00A3172E"/>
    <w:rsid w:val="00A44ACA"/>
    <w:rsid w:val="00A50CD2"/>
    <w:rsid w:val="00A92C3A"/>
    <w:rsid w:val="00A941E2"/>
    <w:rsid w:val="00AA00C9"/>
    <w:rsid w:val="00AA3BDD"/>
    <w:rsid w:val="00B068CE"/>
    <w:rsid w:val="00B625C6"/>
    <w:rsid w:val="00C04ADC"/>
    <w:rsid w:val="00CB5577"/>
    <w:rsid w:val="00CF4AE8"/>
    <w:rsid w:val="00D17817"/>
    <w:rsid w:val="00D70AF6"/>
    <w:rsid w:val="00DA6888"/>
    <w:rsid w:val="00DD604A"/>
    <w:rsid w:val="00E247D0"/>
    <w:rsid w:val="00E55310"/>
    <w:rsid w:val="00E97991"/>
    <w:rsid w:val="00EB0D93"/>
    <w:rsid w:val="00F45FE6"/>
    <w:rsid w:val="00F74B8D"/>
    <w:rsid w:val="00F81E32"/>
    <w:rsid w:val="00F82DBB"/>
    <w:rsid w:val="00F97A88"/>
    <w:rsid w:val="00FB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391CF5-7BBD-4A11-A96F-1BFCB881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6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8CE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1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6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02A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02A5C"/>
    <w:rPr>
      <w:rFonts w:ascii="Century" w:eastAsia="ＭＳ 明朝" w:hAnsi="Century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A0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038C-9DAA-4943-A291-296EAD1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user</cp:lastModifiedBy>
  <cp:revision>47</cp:revision>
  <cp:lastPrinted>2018-11-20T08:39:00Z</cp:lastPrinted>
  <dcterms:created xsi:type="dcterms:W3CDTF">2018-11-19T23:50:00Z</dcterms:created>
  <dcterms:modified xsi:type="dcterms:W3CDTF">2023-04-28T09:49:00Z</dcterms:modified>
</cp:coreProperties>
</file>